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F3" w:rsidRDefault="00EC18F3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</w:t>
      </w:r>
      <w:r w:rsidR="00B2509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</w:t>
      </w:r>
      <w:r w:rsidR="007303E8"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D25011">
        <w:rPr>
          <w:rFonts w:ascii="Times New Roman" w:hAnsi="Times New Roman" w:cs="Times New Roman"/>
          <w:b/>
          <w:bCs/>
          <w:sz w:val="26"/>
          <w:szCs w:val="26"/>
          <w:lang w:val="ru-RU"/>
        </w:rPr>
        <w:t>Черепановского</w:t>
      </w:r>
      <w:r w:rsidR="007303E8"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</w:t>
      </w:r>
      <w:r w:rsidR="00B2509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</w:t>
      </w:r>
    </w:p>
    <w:p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 района</w:t>
      </w:r>
    </w:p>
    <w:p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18F3">
        <w:rPr>
          <w:rFonts w:ascii="Times New Roman" w:hAnsi="Times New Roman" w:cs="Times New Roman"/>
          <w:sz w:val="24"/>
          <w:szCs w:val="24"/>
          <w:lang w:val="ru-RU"/>
        </w:rPr>
        <w:t>06.10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B2509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18F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D36C14">
        <w:rPr>
          <w:rFonts w:ascii="Times New Roman" w:hAnsi="Times New Roman" w:cs="Times New Roman"/>
          <w:sz w:val="24"/>
          <w:szCs w:val="24"/>
          <w:lang w:val="ru-RU"/>
        </w:rPr>
        <w:t xml:space="preserve"> 18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2509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BC47CA">
        <w:rPr>
          <w:rFonts w:ascii="Times New Roman" w:hAnsi="Times New Roman" w:cs="Times New Roman"/>
          <w:sz w:val="24"/>
          <w:szCs w:val="24"/>
          <w:lang w:val="ru-RU"/>
        </w:rPr>
        <w:t xml:space="preserve">  п. Беспаловский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C27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EC18F3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</w:t>
      </w:r>
      <w:r w:rsidRPr="00EC18F3">
        <w:rPr>
          <w:rFonts w:ascii="Times New Roman" w:hAnsi="Times New Roman" w:cs="Times New Roman"/>
          <w:sz w:val="24"/>
          <w:szCs w:val="24"/>
          <w:lang w:val="ru-RU"/>
        </w:rPr>
        <w:t xml:space="preserve">депутатов          </w:t>
      </w:r>
      <w:r w:rsidR="00EC18F3" w:rsidRPr="00EC18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Pr="00EC18F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C18F3" w:rsidRPr="00EC18F3">
        <w:rPr>
          <w:rFonts w:ascii="Times New Roman" w:eastAsia="Times New Roman" w:hAnsi="Times New Roman" w:cs="Times New Roman"/>
          <w:sz w:val="24"/>
          <w:szCs w:val="24"/>
          <w:lang w:val="ru-RU"/>
        </w:rPr>
        <w:t>Т.Н. Третьякова</w:t>
      </w: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18F3" w:rsidRDefault="00EC18F3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B250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B250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  <w:r w:rsidR="00B2509C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EC18F3">
        <w:rPr>
          <w:rFonts w:ascii="Times New Roman" w:hAnsi="Times New Roman" w:cs="Times New Roman"/>
          <w:sz w:val="24"/>
          <w:szCs w:val="24"/>
          <w:lang w:val="ru-RU"/>
        </w:rPr>
        <w:t xml:space="preserve">06.10.2022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№ _____</w:t>
      </w:r>
    </w:p>
    <w:p w:rsidR="00E73CDD" w:rsidRDefault="00E73CDD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от 20.12.2021 № 3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D25011">
        <w:rPr>
          <w:rFonts w:ascii="Times New Roman" w:hAnsi="Times New Roman" w:cs="Times New Roman"/>
          <w:sz w:val="24"/>
          <w:szCs w:val="24"/>
          <w:lang w:val="ru-RU"/>
        </w:rPr>
        <w:t>Черепанов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957BE1">
        <w:rPr>
          <w:rFonts w:ascii="Times New Roman" w:hAnsi="Times New Roman" w:cs="Times New Roman"/>
          <w:sz w:val="24"/>
          <w:szCs w:val="24"/>
          <w:lang w:val="ru-RU"/>
        </w:rPr>
        <w:t>3 484 600</w:t>
      </w:r>
      <w:r w:rsidR="00957BE1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885314">
        <w:rPr>
          <w:rFonts w:ascii="Times New Roman" w:hAnsi="Times New Roman" w:cs="Times New Roman"/>
          <w:sz w:val="24"/>
          <w:szCs w:val="24"/>
          <w:lang w:val="ru-RU"/>
        </w:rPr>
        <w:t>4 155 3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957BE1">
        <w:rPr>
          <w:rFonts w:ascii="Times New Roman" w:hAnsi="Times New Roman" w:cs="Times New Roman"/>
          <w:sz w:val="24"/>
          <w:szCs w:val="24"/>
          <w:lang w:val="ru-RU"/>
        </w:rPr>
        <w:t>774 600</w:t>
      </w:r>
      <w:r w:rsidR="00957BE1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885314">
        <w:rPr>
          <w:rFonts w:ascii="Times New Roman" w:hAnsi="Times New Roman" w:cs="Times New Roman"/>
          <w:sz w:val="24"/>
          <w:szCs w:val="24"/>
          <w:lang w:val="ru-RU"/>
        </w:rPr>
        <w:t>1 060 3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57BE1">
        <w:rPr>
          <w:rFonts w:ascii="Times New Roman" w:hAnsi="Times New Roman" w:cs="Times New Roman"/>
          <w:sz w:val="24"/>
          <w:szCs w:val="24"/>
          <w:lang w:val="ru-RU"/>
        </w:rPr>
        <w:t>4 462 835,78</w:t>
      </w:r>
      <w:r w:rsidR="00957BE1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F2640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5314">
        <w:rPr>
          <w:rFonts w:ascii="Times New Roman" w:hAnsi="Times New Roman" w:cs="Times New Roman"/>
          <w:sz w:val="24"/>
          <w:szCs w:val="24"/>
          <w:lang w:val="ru-RU"/>
        </w:rPr>
        <w:t> 133 535,78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957B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1A54" w:rsidRDefault="005A6673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2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FE1A54" w:rsidRPr="009D4633" w:rsidRDefault="00FE1A54" w:rsidP="009D463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9D463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60428A" w:rsidRPr="00D36C14" w:rsidTr="00B57668">
        <w:tc>
          <w:tcPr>
            <w:tcW w:w="2500" w:type="pct"/>
          </w:tcPr>
          <w:bookmarkEnd w:id="0"/>
          <w:p w:rsidR="0060428A" w:rsidRPr="009D4633" w:rsidRDefault="009D4633" w:rsidP="00BA171F">
            <w:pPr>
              <w:ind w:left="5580"/>
              <w:rPr>
                <w:sz w:val="24"/>
                <w:szCs w:val="24"/>
                <w:lang w:val="ru-RU"/>
              </w:rPr>
            </w:pP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</w:t>
            </w:r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ю«О бюджете </w:t>
            </w:r>
            <w:proofErr w:type="spellStart"/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-го</w:t>
            </w:r>
            <w:proofErr w:type="spellEnd"/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еиногорского района </w:t>
            </w:r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 год</w:t>
            </w:r>
            <w:r w:rsidR="0030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0428A" w:rsidRPr="00D36C14" w:rsidTr="00B57668">
        <w:tc>
          <w:tcPr>
            <w:tcW w:w="2500" w:type="pct"/>
          </w:tcPr>
          <w:p w:rsidR="0060428A" w:rsidRPr="005A6673" w:rsidRDefault="0060428A" w:rsidP="0060428A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739" w:type="dxa"/>
        <w:tblInd w:w="113" w:type="dxa"/>
        <w:tblLook w:val="04A0"/>
      </w:tblPr>
      <w:tblGrid>
        <w:gridCol w:w="7225"/>
        <w:gridCol w:w="850"/>
        <w:gridCol w:w="1664"/>
      </w:tblGrid>
      <w:tr w:rsidR="005679A9" w:rsidRPr="002F328B" w:rsidTr="001C0808">
        <w:trPr>
          <w:trHeight w:val="20"/>
        </w:trPr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 016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3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16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359A6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679A9"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хозяйство</w:t>
            </w:r>
            <w:proofErr w:type="spellEnd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фонды</w:t>
            </w:r>
            <w:proofErr w:type="spellEnd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359A6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679A9"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ED20FD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7</w:t>
            </w:r>
            <w:r w:rsidR="005679A9"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5,78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0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1C40AF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6</w:t>
            </w:r>
            <w:r w:rsidR="005679A9"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5,78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 484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 484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0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679A9" w:rsidRPr="002F328B" w:rsidTr="009C3AD9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679A9" w:rsidRPr="002F328B" w:rsidTr="001C0808">
        <w:trPr>
          <w:trHeight w:val="20"/>
        </w:trPr>
        <w:tc>
          <w:tcPr>
            <w:tcW w:w="7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79A9" w:rsidRPr="005679A9" w:rsidRDefault="005679A9" w:rsidP="0056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3 535,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:rsidR="00B47F00" w:rsidRPr="00B47F00" w:rsidRDefault="00957BE1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="00B47F00" w:rsidRPr="00957BE1">
        <w:rPr>
          <w:rFonts w:ascii="Times New Roman" w:eastAsia="Times New Roman" w:hAnsi="Times New Roman" w:cs="Times New Roman"/>
          <w:sz w:val="24"/>
          <w:szCs w:val="28"/>
          <w:lang w:val="ru-RU"/>
        </w:rPr>
        <w:t>)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:rsidR="00353DDD" w:rsidRDefault="00353DDD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</w:p>
    <w:bookmarkEnd w:id="1"/>
    <w:p w:rsidR="00545A4B" w:rsidRPr="009D4633" w:rsidRDefault="00545A4B" w:rsidP="00545A4B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6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545A4B" w:rsidRPr="00D36C14" w:rsidTr="001C0808">
        <w:tc>
          <w:tcPr>
            <w:tcW w:w="2500" w:type="pct"/>
          </w:tcPr>
          <w:p w:rsidR="00545A4B" w:rsidRDefault="00545A4B" w:rsidP="001C0808">
            <w:pPr>
              <w:ind w:left="55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ю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еиного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87043" w:rsidRPr="009D4633" w:rsidRDefault="00387043" w:rsidP="001C0808">
            <w:pPr>
              <w:ind w:left="5580"/>
              <w:rPr>
                <w:sz w:val="24"/>
                <w:szCs w:val="24"/>
                <w:lang w:val="ru-RU"/>
              </w:rPr>
            </w:pPr>
          </w:p>
        </w:tc>
      </w:tr>
    </w:tbl>
    <w:p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5"/>
        <w:gridCol w:w="708"/>
        <w:gridCol w:w="844"/>
        <w:gridCol w:w="1430"/>
        <w:gridCol w:w="708"/>
        <w:gridCol w:w="1696"/>
      </w:tblGrid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Черепановского сельсов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133 5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88 0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высшего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</w:t>
            </w:r>
            <w:r w:rsidR="0098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ца субъекта </w:t>
            </w:r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еде</w:t>
            </w:r>
            <w:r w:rsidR="0098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r w:rsidR="0098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r w:rsidR="0098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й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35 3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9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9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9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r w:rsidR="003E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03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2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финансирование части расходов местных бюджетов по оплате труда работников муниципальных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</w:t>
            </w:r>
            <w:r w:rsidR="003E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ий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r w:rsidR="003E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выборов в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</w:t>
            </w:r>
            <w:r w:rsidR="003E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ы </w:t>
            </w:r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го</w:t>
            </w:r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</w:t>
            </w:r>
            <w:r w:rsidR="003E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и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C642FE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C701D2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C701D2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C6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7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едом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 716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уп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ления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</w:t>
            </w:r>
            <w:r w:rsidR="00354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едомствен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я по обеспечению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льной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и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охра</w:t>
            </w:r>
            <w:r w:rsidR="0013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тельной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AE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ой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ственност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AE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7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1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BC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чие мероприятия по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</w:t>
            </w:r>
            <w:r w:rsidR="00BC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йству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BC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86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98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BB2415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98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bottom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bottom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bottom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B2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5B3CB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едом</w:t>
            </w:r>
            <w:r w:rsidR="00B2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5B3CB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5B3CB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</w:t>
            </w:r>
            <w:r w:rsidR="00B2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5B3CB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равоохра</w:t>
            </w:r>
            <w:r w:rsidR="0007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я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равоохра</w:t>
            </w:r>
            <w:r w:rsidR="0007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я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порта и физической культуры,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07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:rsidR="00EE4E4F" w:rsidRPr="00EE4E4F" w:rsidRDefault="00EE4E4F" w:rsidP="00FF4F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EE4E4F" w:rsidRPr="00EE4E4F" w:rsidRDefault="00EE4E4F" w:rsidP="00980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133 535,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60428A" w:rsidRDefault="0060428A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328B" w:rsidRDefault="002F328B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97943" w:rsidRPr="00397943" w:rsidRDefault="00957BE1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A156F3" w:rsidRPr="009D4633" w:rsidRDefault="00A156F3" w:rsidP="00A156F3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6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6"/>
      </w:tblGrid>
      <w:tr w:rsidR="00A156F3" w:rsidRPr="00D36C14" w:rsidTr="001C0808">
        <w:tc>
          <w:tcPr>
            <w:tcW w:w="2500" w:type="pct"/>
          </w:tcPr>
          <w:p w:rsidR="00A156F3" w:rsidRPr="009D4633" w:rsidRDefault="00A156F3" w:rsidP="001C0808">
            <w:pPr>
              <w:ind w:left="5580"/>
              <w:rPr>
                <w:sz w:val="24"/>
                <w:szCs w:val="24"/>
                <w:lang w:val="ru-RU"/>
              </w:rPr>
            </w:pP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ю«О бюдж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нов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еиного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 </w:t>
            </w:r>
            <w:r w:rsidRPr="009D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5819C8" w:rsidRDefault="005819C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807" w:type="dxa"/>
        <w:tblInd w:w="118" w:type="dxa"/>
        <w:tblLook w:val="04A0"/>
      </w:tblPr>
      <w:tblGrid>
        <w:gridCol w:w="5377"/>
        <w:gridCol w:w="805"/>
        <w:gridCol w:w="1430"/>
        <w:gridCol w:w="576"/>
        <w:gridCol w:w="1619"/>
      </w:tblGrid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Черепановского сельсов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133 5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88 0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="00305011" w:rsidRPr="0030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ой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1217F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35 3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9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D56B7C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9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D53CB2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79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</w:t>
            </w:r>
            <w:r w:rsidR="005B171D" w:rsidRPr="005B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рствен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D53CB2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D53CB2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2 8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D53CB2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совершенствование системы оплаты тру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 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="009C4FBC" w:rsidRPr="003C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ой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1217F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1217F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1217F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4AF8" w:rsidRPr="00EE4E4F" w:rsidRDefault="00E74AF8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1217F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1217FB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7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7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</w:t>
            </w:r>
            <w:r w:rsidR="00641044" w:rsidRPr="0064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,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школь</w:t>
            </w:r>
            <w:r w:rsidR="000A1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4 2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1 716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 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я по обеспечению национальной безопасности и правоохранительной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</w:t>
            </w:r>
            <w:r w:rsidR="003C56A7" w:rsidRPr="003C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6 1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7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6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035,78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86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0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 484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E4F" w:rsidRPr="00EE4E4F" w:rsidRDefault="00EE4E4F" w:rsidP="00EE4E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4F" w:rsidRPr="00EE4E4F" w:rsidRDefault="00EE4E4F" w:rsidP="00EE4E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E4F" w:rsidRPr="00EE4E4F" w:rsidRDefault="00EE4E4F" w:rsidP="00EE4E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</w:t>
            </w:r>
            <w:r w:rsidR="002127EC" w:rsidRPr="00212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, межшкольные учебно-производственные </w:t>
            </w:r>
            <w:proofErr w:type="spell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би</w:t>
            </w:r>
            <w:r w:rsidR="002127EC" w:rsidRPr="00212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ты</w:t>
            </w:r>
            <w:proofErr w:type="spell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логопедические пункт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="002127EC" w:rsidRPr="00212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ми</w:t>
            </w:r>
            <w:proofErr w:type="spellEnd"/>
            <w:proofErr w:type="gramEnd"/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780CE6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E4E4F"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6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EE4E4F" w:rsidRPr="00EE4E4F" w:rsidTr="00FF4F3E">
        <w:trPr>
          <w:trHeight w:val="20"/>
        </w:trPr>
        <w:tc>
          <w:tcPr>
            <w:tcW w:w="5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EE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4E4F" w:rsidRPr="00EE4E4F" w:rsidRDefault="00EE4E4F" w:rsidP="00F57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133 535,78</w:t>
            </w:r>
            <w:r w:rsidR="00F5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328B" w:rsidRDefault="00025468" w:rsidP="00FF4F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</w:t>
      </w:r>
      <w:r w:rsidR="000C6524">
        <w:rPr>
          <w:rFonts w:ascii="Times New Roman" w:hAnsi="Times New Roman" w:cs="Times New Roman"/>
          <w:sz w:val="24"/>
          <w:szCs w:val="24"/>
          <w:lang w:val="ru-RU"/>
        </w:rPr>
        <w:t>Т.Н. Егорова</w:t>
      </w:r>
    </w:p>
    <w:sectPr w:rsidR="002F328B" w:rsidSect="00025468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44186"/>
    <w:rsid w:val="00025468"/>
    <w:rsid w:val="000328D7"/>
    <w:rsid w:val="0004304D"/>
    <w:rsid w:val="00046CBF"/>
    <w:rsid w:val="0006554B"/>
    <w:rsid w:val="00072AA2"/>
    <w:rsid w:val="000A1550"/>
    <w:rsid w:val="000B285F"/>
    <w:rsid w:val="000C6524"/>
    <w:rsid w:val="000D4B21"/>
    <w:rsid w:val="000E0E2E"/>
    <w:rsid w:val="001217FB"/>
    <w:rsid w:val="0013304D"/>
    <w:rsid w:val="00134BB7"/>
    <w:rsid w:val="001405CB"/>
    <w:rsid w:val="00144186"/>
    <w:rsid w:val="001B5C17"/>
    <w:rsid w:val="001C0808"/>
    <w:rsid w:val="001C40AF"/>
    <w:rsid w:val="0021199B"/>
    <w:rsid w:val="002127EC"/>
    <w:rsid w:val="002351E6"/>
    <w:rsid w:val="00241F92"/>
    <w:rsid w:val="002F22D7"/>
    <w:rsid w:val="002F328B"/>
    <w:rsid w:val="00305011"/>
    <w:rsid w:val="003074E0"/>
    <w:rsid w:val="003459C1"/>
    <w:rsid w:val="00353DDD"/>
    <w:rsid w:val="00354A61"/>
    <w:rsid w:val="00387043"/>
    <w:rsid w:val="00397943"/>
    <w:rsid w:val="003A3950"/>
    <w:rsid w:val="003A609F"/>
    <w:rsid w:val="003C56A7"/>
    <w:rsid w:val="003D3390"/>
    <w:rsid w:val="003E5196"/>
    <w:rsid w:val="00422195"/>
    <w:rsid w:val="00426008"/>
    <w:rsid w:val="00487719"/>
    <w:rsid w:val="004C273B"/>
    <w:rsid w:val="004E3DC4"/>
    <w:rsid w:val="004F7D66"/>
    <w:rsid w:val="00534975"/>
    <w:rsid w:val="005359A6"/>
    <w:rsid w:val="00545A4B"/>
    <w:rsid w:val="005679A9"/>
    <w:rsid w:val="005819C8"/>
    <w:rsid w:val="005A6673"/>
    <w:rsid w:val="005B171D"/>
    <w:rsid w:val="005B3CBB"/>
    <w:rsid w:val="005D1897"/>
    <w:rsid w:val="005F15CB"/>
    <w:rsid w:val="00600D89"/>
    <w:rsid w:val="0060428A"/>
    <w:rsid w:val="00606CB0"/>
    <w:rsid w:val="00641044"/>
    <w:rsid w:val="006727F3"/>
    <w:rsid w:val="006A6DBC"/>
    <w:rsid w:val="006F22A2"/>
    <w:rsid w:val="007303E8"/>
    <w:rsid w:val="00780CE6"/>
    <w:rsid w:val="00794C07"/>
    <w:rsid w:val="007F1F5C"/>
    <w:rsid w:val="008420D7"/>
    <w:rsid w:val="008756A0"/>
    <w:rsid w:val="00885314"/>
    <w:rsid w:val="00885ACB"/>
    <w:rsid w:val="0089171A"/>
    <w:rsid w:val="00904028"/>
    <w:rsid w:val="009552B0"/>
    <w:rsid w:val="00957BE1"/>
    <w:rsid w:val="00972DC5"/>
    <w:rsid w:val="00977794"/>
    <w:rsid w:val="00980ED2"/>
    <w:rsid w:val="00983147"/>
    <w:rsid w:val="00987023"/>
    <w:rsid w:val="009C3AD9"/>
    <w:rsid w:val="009C4FBC"/>
    <w:rsid w:val="009D4633"/>
    <w:rsid w:val="00A156F3"/>
    <w:rsid w:val="00A3710C"/>
    <w:rsid w:val="00A37E57"/>
    <w:rsid w:val="00A840E2"/>
    <w:rsid w:val="00AE1322"/>
    <w:rsid w:val="00AE1955"/>
    <w:rsid w:val="00AF0104"/>
    <w:rsid w:val="00B1035B"/>
    <w:rsid w:val="00B2509C"/>
    <w:rsid w:val="00B2541C"/>
    <w:rsid w:val="00B33CBA"/>
    <w:rsid w:val="00B43AEB"/>
    <w:rsid w:val="00B47F00"/>
    <w:rsid w:val="00B57668"/>
    <w:rsid w:val="00B65416"/>
    <w:rsid w:val="00B93F63"/>
    <w:rsid w:val="00BA171F"/>
    <w:rsid w:val="00BB2415"/>
    <w:rsid w:val="00BC063B"/>
    <w:rsid w:val="00BC0C29"/>
    <w:rsid w:val="00BC3899"/>
    <w:rsid w:val="00BC47CA"/>
    <w:rsid w:val="00BC690E"/>
    <w:rsid w:val="00BC7A9A"/>
    <w:rsid w:val="00BF5509"/>
    <w:rsid w:val="00C642FE"/>
    <w:rsid w:val="00C701D2"/>
    <w:rsid w:val="00C77FFB"/>
    <w:rsid w:val="00C831A8"/>
    <w:rsid w:val="00D25011"/>
    <w:rsid w:val="00D36C14"/>
    <w:rsid w:val="00D53CB2"/>
    <w:rsid w:val="00D56B7C"/>
    <w:rsid w:val="00D70D78"/>
    <w:rsid w:val="00D80C43"/>
    <w:rsid w:val="00D81854"/>
    <w:rsid w:val="00DC50F6"/>
    <w:rsid w:val="00E300D8"/>
    <w:rsid w:val="00E34868"/>
    <w:rsid w:val="00E6763E"/>
    <w:rsid w:val="00E73CDD"/>
    <w:rsid w:val="00E74AF8"/>
    <w:rsid w:val="00EB4368"/>
    <w:rsid w:val="00EC18F3"/>
    <w:rsid w:val="00ED20FD"/>
    <w:rsid w:val="00EE4E4F"/>
    <w:rsid w:val="00F176CE"/>
    <w:rsid w:val="00F26409"/>
    <w:rsid w:val="00F517F8"/>
    <w:rsid w:val="00F57701"/>
    <w:rsid w:val="00F60DD5"/>
    <w:rsid w:val="00F63A86"/>
    <w:rsid w:val="00F93CCE"/>
    <w:rsid w:val="00FE1A54"/>
    <w:rsid w:val="00FE385D"/>
    <w:rsid w:val="00FF3A31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4BB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34BB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D926-4BA3-4B6D-91FE-EF8589B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6T08:48:00Z</cp:lastPrinted>
  <dcterms:created xsi:type="dcterms:W3CDTF">2022-10-06T09:00:00Z</dcterms:created>
  <dcterms:modified xsi:type="dcterms:W3CDTF">2022-10-11T07:37:00Z</dcterms:modified>
</cp:coreProperties>
</file>